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487097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ВОЛГА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40330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04770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освидетельствование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3.05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питана Бахтин Ю. Г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декса торгового мореплавания (КТМ РФ)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ухин К. А., +79219949025, MukhinKA@rusgeology.ru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--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--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 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215BE31D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 191186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0D1BD0CF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18CE75C2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4A355774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Ю. Г. Бахтин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E91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5C387" w14:textId="77777777" w:rsidR="00045113" w:rsidRDefault="00045113" w:rsidP="00E03706">
      <w:pPr>
        <w:spacing w:after="0" w:line="240" w:lineRule="auto"/>
      </w:pPr>
      <w:r>
        <w:separator/>
      </w:r>
    </w:p>
  </w:endnote>
  <w:endnote w:type="continuationSeparator" w:id="0">
    <w:p w14:paraId="1CF9FC0A" w14:textId="77777777" w:rsidR="00045113" w:rsidRDefault="00045113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2487097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35174" w14:textId="77777777" w:rsidR="00045113" w:rsidRDefault="00045113" w:rsidP="00E03706">
      <w:pPr>
        <w:spacing w:after="0" w:line="240" w:lineRule="auto"/>
      </w:pPr>
      <w:r>
        <w:separator/>
      </w:r>
    </w:p>
  </w:footnote>
  <w:footnote w:type="continuationSeparator" w:id="0">
    <w:p w14:paraId="350607DF" w14:textId="77777777" w:rsidR="00045113" w:rsidRDefault="00045113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5113"/>
    <w:rsid w:val="000460E0"/>
    <w:rsid w:val="00054B1B"/>
    <w:rsid w:val="00074ACD"/>
    <w:rsid w:val="00077E4A"/>
    <w:rsid w:val="000876E2"/>
    <w:rsid w:val="0009435E"/>
    <w:rsid w:val="00094E91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1D5B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6BD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676B2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A7AC7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6</cp:revision>
  <cp:lastPrinted>2016-02-08T11:15:00Z</cp:lastPrinted>
  <dcterms:created xsi:type="dcterms:W3CDTF">2023-11-08T05:58:00Z</dcterms:created>
  <dcterms:modified xsi:type="dcterms:W3CDTF">2024-06-09T19:24:00Z</dcterms:modified>
  <dc:identifier/>
  <dc:language/>
</cp:coreProperties>
</file>